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E41B7A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A7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FA7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FA7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3F7D6E0" w14:textId="77777777" w:rsidR="007A7EA8" w:rsidRDefault="00A16FB4" w:rsidP="007A7EA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A7EA8" w:rsidRPr="007A7EA8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F2C1941" w14:textId="4CB428A5" w:rsidR="007A7EA8" w:rsidRPr="007A7EA8" w:rsidRDefault="007A7EA8" w:rsidP="007A7EA8">
      <w:pPr>
        <w:widowControl w:val="0"/>
        <w:tabs>
          <w:tab w:val="left" w:pos="284"/>
        </w:tabs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A8">
        <w:rPr>
          <w:rFonts w:ascii="Times New Roman" w:hAnsi="Times New Roman" w:cs="Times New Roman"/>
          <w:b/>
          <w:bCs/>
          <w:sz w:val="24"/>
          <w:szCs w:val="24"/>
        </w:rPr>
        <w:t>(ремонт фасадов</w:t>
      </w:r>
      <w:r w:rsidR="00FA76F1">
        <w:rPr>
          <w:rFonts w:ascii="Times New Roman" w:hAnsi="Times New Roman" w:cs="Times New Roman"/>
          <w:b/>
          <w:bCs/>
          <w:sz w:val="24"/>
          <w:szCs w:val="24"/>
        </w:rPr>
        <w:t>, ремонт крыш</w:t>
      </w:r>
      <w:r w:rsidRPr="007A7EA8">
        <w:rPr>
          <w:rFonts w:ascii="Times New Roman" w:hAnsi="Times New Roman" w:cs="Times New Roman"/>
          <w:b/>
          <w:sz w:val="24"/>
          <w:szCs w:val="24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581416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A7EA8">
        <w:rPr>
          <w:rFonts w:ascii="Times New Roman" w:hAnsi="Times New Roman"/>
          <w:bCs/>
          <w:sz w:val="24"/>
        </w:rPr>
        <w:t>о</w:t>
      </w:r>
      <w:r w:rsidR="007A7EA8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D15C29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A7EA8">
        <w:rPr>
          <w:rFonts w:ascii="Times New Roman" w:hAnsi="Times New Roman"/>
          <w:bCs/>
          <w:sz w:val="24"/>
        </w:rPr>
        <w:t>о</w:t>
      </w:r>
      <w:r w:rsidR="007A7EA8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4D6D0C1" w:rsidR="00904854" w:rsidRPr="00904854" w:rsidRDefault="000053E7" w:rsidP="007A7EA8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7A7EA8">
        <w:rPr>
          <w:rFonts w:ascii="Times New Roman" w:hAnsi="Times New Roman"/>
          <w:bCs/>
          <w:sz w:val="24"/>
        </w:rPr>
        <w:t>р</w:t>
      </w:r>
      <w:r w:rsidR="007A7EA8" w:rsidRPr="007A7EA8">
        <w:rPr>
          <w:rFonts w:ascii="Times New Roman" w:hAnsi="Times New Roman"/>
          <w:bCs/>
          <w:sz w:val="24"/>
        </w:rPr>
        <w:t>емонт фасадов</w:t>
      </w:r>
      <w:r w:rsidR="00FA76F1">
        <w:rPr>
          <w:rFonts w:ascii="Times New Roman" w:hAnsi="Times New Roman"/>
          <w:bCs/>
          <w:sz w:val="24"/>
        </w:rPr>
        <w:t>, ремонт крыш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FB1297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A7EA8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A7EA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A7EA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50B8A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A76F1">
        <w:rPr>
          <w:rFonts w:ascii="Times New Roman" w:hAnsi="Times New Roman"/>
          <w:bCs/>
          <w:sz w:val="24"/>
        </w:rPr>
        <w:t>1</w:t>
      </w:r>
      <w:r w:rsidR="007A7EA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5DF1EB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A7EA8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A7EA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A7EA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50B8A">
        <w:rPr>
          <w:rFonts w:ascii="Times New Roman" w:hAnsi="Times New Roman"/>
          <w:bCs/>
          <w:sz w:val="24"/>
        </w:rPr>
        <w:t>13</w:t>
      </w:r>
      <w:r w:rsidR="007A7EA8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FA76F1">
        <w:rPr>
          <w:rFonts w:ascii="Times New Roman" w:hAnsi="Times New Roman"/>
          <w:bCs/>
          <w:sz w:val="24"/>
        </w:rPr>
        <w:t>1</w:t>
      </w:r>
      <w:r w:rsidR="007A7EA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A8B6D80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A7EA8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A7EA8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7A7EA8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386"/>
        <w:gridCol w:w="495"/>
        <w:gridCol w:w="1513"/>
        <w:gridCol w:w="1452"/>
        <w:gridCol w:w="1390"/>
        <w:gridCol w:w="1869"/>
        <w:gridCol w:w="1683"/>
      </w:tblGrid>
      <w:tr w:rsidR="00FA76F1" w:rsidRPr="00FA76F1" w14:paraId="68B1D4D3" w14:textId="77777777" w:rsidTr="00F275DE">
        <w:trPr>
          <w:cantSplit/>
          <w:trHeight w:val="1890"/>
        </w:trPr>
        <w:tc>
          <w:tcPr>
            <w:tcW w:w="614" w:type="dxa"/>
            <w:shd w:val="clear" w:color="auto" w:fill="auto"/>
            <w:textDirection w:val="btLr"/>
            <w:vAlign w:val="center"/>
            <w:hideMark/>
          </w:tcPr>
          <w:p w14:paraId="40340BB0" w14:textId="77777777" w:rsidR="00FA76F1" w:rsidRDefault="00FA76F1" w:rsidP="00FA76F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та</w:t>
            </w:r>
          </w:p>
          <w:p w14:paraId="0C755FC3" w14:textId="053AEA1D" w:rsidR="00FA76F1" w:rsidRPr="00FA76F1" w:rsidRDefault="00FA76F1" w:rsidP="00FA76F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0DE77F21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  <w:hideMark/>
          </w:tcPr>
          <w:p w14:paraId="0504CCD0" w14:textId="77777777" w:rsidR="00FA76F1" w:rsidRPr="00FA76F1" w:rsidRDefault="00FA76F1" w:rsidP="00FA76F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24320767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2E52CAF8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94149AF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18B4A441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0E17BF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ая (максимальная) цена аукциона, руб.</w:t>
            </w:r>
          </w:p>
        </w:tc>
      </w:tr>
      <w:tr w:rsidR="00FA76F1" w:rsidRPr="00FA76F1" w14:paraId="3C6A6935" w14:textId="77777777" w:rsidTr="00F275DE">
        <w:trPr>
          <w:trHeight w:val="900"/>
        </w:trPr>
        <w:tc>
          <w:tcPr>
            <w:tcW w:w="614" w:type="dxa"/>
            <w:vMerge w:val="restart"/>
            <w:shd w:val="clear" w:color="auto" w:fill="auto"/>
            <w:vAlign w:val="center"/>
            <w:hideMark/>
          </w:tcPr>
          <w:p w14:paraId="093E85B6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14:paraId="3E9C4F8A" w14:textId="77777777" w:rsidR="00FA76F1" w:rsidRPr="00FA76F1" w:rsidRDefault="00FA76F1" w:rsidP="00FA76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 Куна ул.</w:t>
            </w:r>
            <w:proofErr w:type="gramStart"/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94" w:type="dxa"/>
            <w:vMerge w:val="restart"/>
            <w:shd w:val="clear" w:color="auto" w:fill="auto"/>
            <w:textDirection w:val="btLr"/>
            <w:vAlign w:val="center"/>
            <w:hideMark/>
          </w:tcPr>
          <w:p w14:paraId="0DA4325C" w14:textId="77777777" w:rsidR="00FA76F1" w:rsidRPr="00FA76F1" w:rsidRDefault="00FA76F1" w:rsidP="00FA76F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6F2CA300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1E761DF4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467E34C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31 623,54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  <w:hideMark/>
          </w:tcPr>
          <w:p w14:paraId="1087A34B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00 178,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902F11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 817 331,15 </w:t>
            </w:r>
          </w:p>
        </w:tc>
      </w:tr>
      <w:tr w:rsidR="00FA76F1" w:rsidRPr="00FA76F1" w14:paraId="31F84352" w14:textId="77777777" w:rsidTr="00F275DE">
        <w:trPr>
          <w:trHeight w:val="900"/>
        </w:trPr>
        <w:tc>
          <w:tcPr>
            <w:tcW w:w="614" w:type="dxa"/>
            <w:vMerge/>
            <w:vAlign w:val="center"/>
            <w:hideMark/>
          </w:tcPr>
          <w:p w14:paraId="5952DB69" w14:textId="77777777" w:rsidR="00FA76F1" w:rsidRPr="00FA76F1" w:rsidRDefault="00FA76F1" w:rsidP="00FA76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5AB83E15" w14:textId="77777777" w:rsidR="00FA76F1" w:rsidRPr="00FA76F1" w:rsidRDefault="00FA76F1" w:rsidP="00FA76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textDirection w:val="btLr"/>
            <w:vAlign w:val="center"/>
            <w:hideMark/>
          </w:tcPr>
          <w:p w14:paraId="69329DE4" w14:textId="77777777" w:rsidR="00FA76F1" w:rsidRPr="00FA76F1" w:rsidRDefault="00FA76F1" w:rsidP="00FA76F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55E0341B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153BC874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185B90C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8 554,66</w:t>
            </w:r>
          </w:p>
        </w:tc>
        <w:tc>
          <w:tcPr>
            <w:tcW w:w="1741" w:type="dxa"/>
            <w:vMerge/>
            <w:vAlign w:val="center"/>
            <w:hideMark/>
          </w:tcPr>
          <w:p w14:paraId="7218CFF5" w14:textId="77777777" w:rsidR="00FA76F1" w:rsidRPr="00FA76F1" w:rsidRDefault="00FA76F1" w:rsidP="00FA76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EED899" w14:textId="77777777" w:rsidR="00FA76F1" w:rsidRPr="00FA76F1" w:rsidRDefault="00FA76F1" w:rsidP="00FA76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6F1" w:rsidRPr="00FA76F1" w14:paraId="1946F522" w14:textId="77777777" w:rsidTr="00F275DE">
        <w:trPr>
          <w:cantSplit/>
          <w:trHeight w:val="1505"/>
        </w:trPr>
        <w:tc>
          <w:tcPr>
            <w:tcW w:w="614" w:type="dxa"/>
            <w:shd w:val="clear" w:color="auto" w:fill="auto"/>
            <w:vAlign w:val="center"/>
            <w:hideMark/>
          </w:tcPr>
          <w:p w14:paraId="1C3B5D2F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2C7296FD" w14:textId="77777777" w:rsidR="00FA76F1" w:rsidRPr="00FA76F1" w:rsidRDefault="00FA76F1" w:rsidP="00FA76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арестская ул.</w:t>
            </w:r>
            <w:proofErr w:type="gramStart"/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3 литера А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  <w:hideMark/>
          </w:tcPr>
          <w:p w14:paraId="43172341" w14:textId="77777777" w:rsidR="00FA76F1" w:rsidRPr="00FA76F1" w:rsidRDefault="00FA76F1" w:rsidP="00FA76F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69B0490E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2AEF9320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43EC01D3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56 794,25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500ED544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56 794,25</w:t>
            </w:r>
          </w:p>
        </w:tc>
        <w:tc>
          <w:tcPr>
            <w:tcW w:w="0" w:type="auto"/>
            <w:vMerge/>
            <w:vAlign w:val="center"/>
            <w:hideMark/>
          </w:tcPr>
          <w:p w14:paraId="641874D5" w14:textId="77777777" w:rsidR="00FA76F1" w:rsidRPr="00FA76F1" w:rsidRDefault="00FA76F1" w:rsidP="00FA76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6F1" w:rsidRPr="00FA76F1" w14:paraId="506FC4D0" w14:textId="77777777" w:rsidTr="00F275DE">
        <w:trPr>
          <w:trHeight w:val="900"/>
        </w:trPr>
        <w:tc>
          <w:tcPr>
            <w:tcW w:w="614" w:type="dxa"/>
            <w:vMerge w:val="restart"/>
            <w:shd w:val="clear" w:color="auto" w:fill="auto"/>
            <w:vAlign w:val="center"/>
            <w:hideMark/>
          </w:tcPr>
          <w:p w14:paraId="5236E674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14:paraId="1F33C676" w14:textId="77777777" w:rsidR="00FA76F1" w:rsidRPr="00FA76F1" w:rsidRDefault="00FA76F1" w:rsidP="00FA76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арестская ул.</w:t>
            </w:r>
            <w:proofErr w:type="gramStart"/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4</w:t>
            </w:r>
            <w:proofErr w:type="gramEnd"/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594" w:type="dxa"/>
            <w:vMerge w:val="restart"/>
            <w:shd w:val="clear" w:color="auto" w:fill="auto"/>
            <w:textDirection w:val="btLr"/>
            <w:vAlign w:val="center"/>
            <w:hideMark/>
          </w:tcPr>
          <w:p w14:paraId="205159F0" w14:textId="77777777" w:rsidR="00FA76F1" w:rsidRPr="00FA76F1" w:rsidRDefault="00FA76F1" w:rsidP="00FA76F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6BF40116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0ADA8BFA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7D38A758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32 041,32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  <w:hideMark/>
          </w:tcPr>
          <w:p w14:paraId="0178DDA6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60 358,70</w:t>
            </w:r>
          </w:p>
        </w:tc>
        <w:tc>
          <w:tcPr>
            <w:tcW w:w="0" w:type="auto"/>
            <w:vMerge/>
            <w:vAlign w:val="center"/>
            <w:hideMark/>
          </w:tcPr>
          <w:p w14:paraId="14DBD464" w14:textId="77777777" w:rsidR="00FA76F1" w:rsidRPr="00FA76F1" w:rsidRDefault="00FA76F1" w:rsidP="00FA76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6F1" w:rsidRPr="00FA76F1" w14:paraId="4F4DA384" w14:textId="77777777" w:rsidTr="00F275DE">
        <w:trPr>
          <w:trHeight w:val="900"/>
        </w:trPr>
        <w:tc>
          <w:tcPr>
            <w:tcW w:w="614" w:type="dxa"/>
            <w:vMerge/>
            <w:vAlign w:val="center"/>
            <w:hideMark/>
          </w:tcPr>
          <w:p w14:paraId="6ADE45A6" w14:textId="77777777" w:rsidR="00FA76F1" w:rsidRPr="00FA76F1" w:rsidRDefault="00FA76F1" w:rsidP="00FA76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14:paraId="6C22F0FB" w14:textId="77777777" w:rsidR="00FA76F1" w:rsidRPr="00FA76F1" w:rsidRDefault="00FA76F1" w:rsidP="00FA76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14:paraId="1383BACF" w14:textId="77777777" w:rsidR="00FA76F1" w:rsidRPr="00FA76F1" w:rsidRDefault="00FA76F1" w:rsidP="00FA76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3FA240C9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4E9C3197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/ Ведомость объемов работ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9274E23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8 317,38</w:t>
            </w:r>
          </w:p>
        </w:tc>
        <w:tc>
          <w:tcPr>
            <w:tcW w:w="1741" w:type="dxa"/>
            <w:vMerge/>
            <w:vAlign w:val="center"/>
            <w:hideMark/>
          </w:tcPr>
          <w:p w14:paraId="53ED7E37" w14:textId="77777777" w:rsidR="00FA76F1" w:rsidRPr="00FA76F1" w:rsidRDefault="00FA76F1" w:rsidP="00FA76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0FD43A" w14:textId="77777777" w:rsidR="00FA76F1" w:rsidRPr="00FA76F1" w:rsidRDefault="00FA76F1" w:rsidP="00FA76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76F1" w:rsidRPr="00FA76F1" w14:paraId="3B5C35EA" w14:textId="77777777" w:rsidTr="00F275DE">
        <w:trPr>
          <w:trHeight w:val="363"/>
        </w:trPr>
        <w:tc>
          <w:tcPr>
            <w:tcW w:w="8932" w:type="dxa"/>
            <w:gridSpan w:val="7"/>
            <w:vAlign w:val="center"/>
          </w:tcPr>
          <w:p w14:paraId="7086CEC0" w14:textId="77777777" w:rsidR="00FA76F1" w:rsidRPr="00FA76F1" w:rsidRDefault="00FA76F1" w:rsidP="00FA76F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EB686BE" w14:textId="77777777" w:rsidR="00FA76F1" w:rsidRPr="00FA76F1" w:rsidRDefault="00FA76F1" w:rsidP="00FA76F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76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 817 331,15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70709A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7A7EA8">
        <w:rPr>
          <w:rFonts w:ascii="Times New Roman" w:hAnsi="Times New Roman"/>
          <w:sz w:val="24"/>
        </w:rPr>
        <w:t xml:space="preserve"> </w:t>
      </w:r>
      <w:r w:rsidR="007A7EA8" w:rsidRPr="007A7EA8">
        <w:rPr>
          <w:rFonts w:ascii="Times New Roman" w:hAnsi="Times New Roman"/>
          <w:sz w:val="24"/>
        </w:rPr>
        <w:t>133 календарных дня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8A54392" w14:textId="267C6637" w:rsidR="00750B8A" w:rsidRPr="00750B8A" w:rsidRDefault="00896B80" w:rsidP="00750B8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A76F1" w:rsidRPr="00E00547">
        <w:rPr>
          <w:rFonts w:ascii="Times New Roman" w:hAnsi="Times New Roman"/>
          <w:bCs/>
          <w:sz w:val="24"/>
        </w:rPr>
        <w:t>81 817 331,15</w:t>
      </w:r>
      <w:r w:rsidR="00FA76F1">
        <w:rPr>
          <w:rFonts w:ascii="Times New Roman" w:hAnsi="Times New Roman"/>
          <w:bCs/>
          <w:sz w:val="24"/>
        </w:rPr>
        <w:t xml:space="preserve"> </w:t>
      </w:r>
      <w:r w:rsidR="00FA76F1" w:rsidRPr="00BC33B5">
        <w:rPr>
          <w:rFonts w:ascii="Times New Roman" w:hAnsi="Times New Roman"/>
          <w:bCs/>
          <w:sz w:val="24"/>
        </w:rPr>
        <w:t xml:space="preserve">руб. </w:t>
      </w:r>
      <w:r w:rsidR="00FA76F1">
        <w:rPr>
          <w:rFonts w:ascii="Times New Roman" w:hAnsi="Times New Roman"/>
          <w:bCs/>
          <w:sz w:val="24"/>
        </w:rPr>
        <w:t>(В</w:t>
      </w:r>
      <w:r w:rsidR="00FA76F1" w:rsidRPr="00E00547">
        <w:rPr>
          <w:rFonts w:ascii="Times New Roman" w:hAnsi="Times New Roman"/>
          <w:bCs/>
          <w:sz w:val="24"/>
        </w:rPr>
        <w:t>осемьдесят один миллион восемьсот семнадцать тысяч триста тридцать один рубль 15 копеек</w:t>
      </w:r>
      <w:r w:rsidR="00750B8A" w:rsidRPr="00BC33B5">
        <w:rPr>
          <w:rFonts w:ascii="Times New Roman" w:hAnsi="Times New Roman"/>
          <w:sz w:val="24"/>
        </w:rPr>
        <w:t>)</w:t>
      </w:r>
      <w:r w:rsidR="00750B8A">
        <w:rPr>
          <w:rFonts w:ascii="Times New Roman" w:hAnsi="Times New Roman"/>
          <w:sz w:val="24"/>
        </w:rPr>
        <w:t>.</w:t>
      </w:r>
    </w:p>
    <w:p w14:paraId="5F8E72B4" w14:textId="77777777" w:rsidR="00750B8A" w:rsidRPr="00750B8A" w:rsidRDefault="00750B8A" w:rsidP="00750B8A">
      <w:pPr>
        <w:pStyle w:val="a3"/>
        <w:rPr>
          <w:rFonts w:ascii="Times New Roman" w:hAnsi="Times New Roman"/>
          <w:b/>
          <w:bCs/>
          <w:sz w:val="24"/>
        </w:rPr>
      </w:pPr>
    </w:p>
    <w:p w14:paraId="74005A44" w14:textId="3121349D" w:rsidR="005C2741" w:rsidRPr="00750B8A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50B8A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750B8A">
        <w:rPr>
          <w:rFonts w:ascii="Times New Roman" w:hAnsi="Times New Roman"/>
          <w:b/>
          <w:bCs/>
          <w:sz w:val="24"/>
        </w:rPr>
        <w:t xml:space="preserve"> </w:t>
      </w:r>
      <w:r w:rsidR="00FA76F1" w:rsidRPr="00E00547">
        <w:rPr>
          <w:rFonts w:ascii="Times New Roman" w:hAnsi="Times New Roman"/>
          <w:sz w:val="24"/>
        </w:rPr>
        <w:t xml:space="preserve">4 090 866,56 </w:t>
      </w:r>
      <w:r w:rsidR="00FA76F1" w:rsidRPr="00BC33B5">
        <w:rPr>
          <w:rFonts w:ascii="Times New Roman" w:hAnsi="Times New Roman"/>
          <w:sz w:val="24"/>
        </w:rPr>
        <w:t xml:space="preserve">руб. </w:t>
      </w:r>
      <w:r w:rsidR="00FA76F1" w:rsidRPr="00BC33B5">
        <w:rPr>
          <w:rFonts w:ascii="Times New Roman" w:hAnsi="Times New Roman"/>
          <w:bCs/>
          <w:sz w:val="24"/>
        </w:rPr>
        <w:t>(</w:t>
      </w:r>
      <w:r w:rsidR="00FA76F1">
        <w:rPr>
          <w:rFonts w:ascii="Times New Roman" w:hAnsi="Times New Roman"/>
          <w:bCs/>
          <w:sz w:val="24"/>
        </w:rPr>
        <w:t>Ч</w:t>
      </w:r>
      <w:r w:rsidR="00FA76F1" w:rsidRPr="00E00547">
        <w:rPr>
          <w:rFonts w:ascii="Times New Roman" w:hAnsi="Times New Roman"/>
          <w:bCs/>
          <w:sz w:val="24"/>
        </w:rPr>
        <w:t>етыре миллиона девяносто тысяч восемьсот шестьдесят шесть рублей 56 копеек</w:t>
      </w:r>
      <w:r w:rsidR="00FA76F1">
        <w:rPr>
          <w:rFonts w:ascii="Times New Roman" w:hAnsi="Times New Roman"/>
          <w:bCs/>
          <w:sz w:val="24"/>
        </w:rPr>
        <w:t>)</w:t>
      </w:r>
      <w:r w:rsidR="00473065">
        <w:rPr>
          <w:rFonts w:ascii="Times New Roman" w:hAnsi="Times New Roman"/>
          <w:bCs/>
          <w:sz w:val="24"/>
        </w:rPr>
        <w:t>.</w:t>
      </w:r>
    </w:p>
    <w:p w14:paraId="3DBF328B" w14:textId="77777777" w:rsidR="00750B8A" w:rsidRPr="00750B8A" w:rsidRDefault="00750B8A" w:rsidP="00750B8A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2622444" w14:textId="3199A391" w:rsidR="00473065" w:rsidRPr="00FA76F1" w:rsidRDefault="00704549" w:rsidP="0047306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A76F1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FA76F1">
        <w:rPr>
          <w:rFonts w:ascii="Times New Roman" w:hAnsi="Times New Roman"/>
          <w:b/>
          <w:bCs/>
          <w:sz w:val="24"/>
        </w:rPr>
        <w:t xml:space="preserve">: </w:t>
      </w:r>
      <w:r w:rsidR="00FA76F1" w:rsidRPr="00E00547">
        <w:rPr>
          <w:rFonts w:ascii="Times New Roman" w:hAnsi="Times New Roman"/>
          <w:sz w:val="24"/>
        </w:rPr>
        <w:t>24 545 199,3</w:t>
      </w:r>
      <w:r w:rsidR="00554443">
        <w:rPr>
          <w:rFonts w:ascii="Times New Roman" w:hAnsi="Times New Roman"/>
          <w:sz w:val="24"/>
        </w:rPr>
        <w:t>4</w:t>
      </w:r>
      <w:r w:rsidR="00FA76F1" w:rsidRPr="00E00547">
        <w:rPr>
          <w:rFonts w:ascii="Times New Roman" w:hAnsi="Times New Roman"/>
          <w:sz w:val="24"/>
        </w:rPr>
        <w:t xml:space="preserve"> </w:t>
      </w:r>
      <w:r w:rsidR="00FA76F1" w:rsidRPr="00BC33B5">
        <w:rPr>
          <w:rFonts w:ascii="Times New Roman" w:hAnsi="Times New Roman"/>
          <w:sz w:val="24"/>
        </w:rPr>
        <w:t xml:space="preserve">руб. </w:t>
      </w:r>
      <w:r w:rsidR="00FA76F1" w:rsidRPr="00BC33B5">
        <w:rPr>
          <w:rFonts w:ascii="Times New Roman" w:hAnsi="Times New Roman"/>
          <w:bCs/>
          <w:sz w:val="24"/>
        </w:rPr>
        <w:t>(</w:t>
      </w:r>
      <w:r w:rsidR="00FA76F1">
        <w:rPr>
          <w:rFonts w:ascii="Times New Roman" w:hAnsi="Times New Roman"/>
          <w:bCs/>
          <w:sz w:val="24"/>
        </w:rPr>
        <w:t>Д</w:t>
      </w:r>
      <w:r w:rsidR="00FA76F1" w:rsidRPr="00E00547">
        <w:rPr>
          <w:rFonts w:ascii="Times New Roman" w:hAnsi="Times New Roman"/>
          <w:bCs/>
          <w:sz w:val="24"/>
        </w:rPr>
        <w:t>вадцать четыре миллиона пятьсот сорок пять тысяч сто девяносто девять рублей 3</w:t>
      </w:r>
      <w:r w:rsidR="00554443">
        <w:rPr>
          <w:rFonts w:ascii="Times New Roman" w:hAnsi="Times New Roman"/>
          <w:bCs/>
          <w:sz w:val="24"/>
        </w:rPr>
        <w:t>4</w:t>
      </w:r>
      <w:r w:rsidR="00FA76F1" w:rsidRPr="00E00547">
        <w:rPr>
          <w:rFonts w:ascii="Times New Roman" w:hAnsi="Times New Roman"/>
          <w:bCs/>
          <w:sz w:val="24"/>
        </w:rPr>
        <w:t xml:space="preserve"> копе</w:t>
      </w:r>
      <w:r w:rsidR="00554443">
        <w:rPr>
          <w:rFonts w:ascii="Times New Roman" w:hAnsi="Times New Roman"/>
          <w:bCs/>
          <w:sz w:val="24"/>
        </w:rPr>
        <w:t>й</w:t>
      </w:r>
      <w:bookmarkStart w:id="1" w:name="_GoBack"/>
      <w:bookmarkEnd w:id="1"/>
      <w:r w:rsidR="00FA76F1" w:rsidRPr="00E00547">
        <w:rPr>
          <w:rFonts w:ascii="Times New Roman" w:hAnsi="Times New Roman"/>
          <w:bCs/>
          <w:sz w:val="24"/>
        </w:rPr>
        <w:t>к</w:t>
      </w:r>
      <w:r w:rsidR="00554443">
        <w:rPr>
          <w:rFonts w:ascii="Times New Roman" w:hAnsi="Times New Roman"/>
          <w:bCs/>
          <w:sz w:val="24"/>
        </w:rPr>
        <w:t>и</w:t>
      </w:r>
      <w:r w:rsidR="00FA76F1">
        <w:rPr>
          <w:rFonts w:ascii="Times New Roman" w:hAnsi="Times New Roman"/>
          <w:bCs/>
          <w:sz w:val="24"/>
        </w:rPr>
        <w:t>).</w:t>
      </w:r>
    </w:p>
    <w:p w14:paraId="3BC60B15" w14:textId="77777777" w:rsidR="00473065" w:rsidRPr="00473065" w:rsidRDefault="00473065" w:rsidP="00473065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6B58A8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443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73065"/>
    <w:rsid w:val="004E2457"/>
    <w:rsid w:val="00554443"/>
    <w:rsid w:val="005C2741"/>
    <w:rsid w:val="00612B50"/>
    <w:rsid w:val="006912D2"/>
    <w:rsid w:val="006A3C51"/>
    <w:rsid w:val="006F67DF"/>
    <w:rsid w:val="00704549"/>
    <w:rsid w:val="0073129D"/>
    <w:rsid w:val="00740251"/>
    <w:rsid w:val="00750B8A"/>
    <w:rsid w:val="007704A6"/>
    <w:rsid w:val="00781E64"/>
    <w:rsid w:val="007A7EA8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CC737A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A76F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6B0A-01EA-4C17-8947-3D2B0817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3</cp:revision>
  <cp:lastPrinted>2017-11-24T12:20:00Z</cp:lastPrinted>
  <dcterms:created xsi:type="dcterms:W3CDTF">2016-12-07T07:14:00Z</dcterms:created>
  <dcterms:modified xsi:type="dcterms:W3CDTF">2017-11-24T12:23:00Z</dcterms:modified>
</cp:coreProperties>
</file>